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514533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</w:t>
      </w:r>
      <w:r w:rsidR="00E95437">
        <w:rPr>
          <w:sz w:val="22"/>
        </w:rPr>
        <w:t xml:space="preserve"> </w:t>
      </w:r>
      <w:r w:rsidR="00B708A0">
        <w:rPr>
          <w:sz w:val="22"/>
        </w:rPr>
        <w:t>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1E8C3253" w14:textId="54B7E447" w:rsidR="0075472C" w:rsidRPr="00F91964" w:rsidRDefault="00B708A0" w:rsidP="00256EF6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256EF6" w:rsidRPr="00256EF6">
        <w:rPr>
          <w:b/>
        </w:rPr>
        <w:t>Zakup fabrycznie nowych samochodów osobowych w podziale na 4 części</w:t>
      </w:r>
      <w:bookmarkStart w:id="1" w:name="_GoBack"/>
      <w:bookmarkEnd w:id="1"/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77CCE79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6D61F3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6D61F3">
        <w:rPr>
          <w:sz w:val="22"/>
          <w:lang w:eastAsia="ar-SA"/>
        </w:rPr>
        <w:t>710</w:t>
      </w:r>
      <w:r w:rsidR="002678CB">
        <w:rPr>
          <w:sz w:val="22"/>
          <w:lang w:eastAsia="ar-SA"/>
        </w:rPr>
        <w:t>, z późn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3 ustawy Pzp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r w:rsidR="002262F4" w:rsidRPr="00846127">
        <w:rPr>
          <w:spacing w:val="-4"/>
          <w:sz w:val="22"/>
          <w:lang w:eastAsia="ar-SA"/>
        </w:rPr>
        <w:t>Pzp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>rt. 108 ust. 1 pkt 6 ustawy Pzp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5-10 ustawy Pzp</w:t>
      </w:r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E95437" w:rsidRDefault="00E95437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E95437" w:rsidRDefault="00E9543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E95437" w:rsidRDefault="00E95437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E95437" w:rsidRDefault="00E9543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6D2AEB" w:rsidR="00E95437" w:rsidRPr="00E95437" w:rsidRDefault="00E95437" w:rsidP="00801FA1">
    <w:pPr>
      <w:pStyle w:val="Nagwek"/>
      <w:spacing w:line="276" w:lineRule="auto"/>
      <w:jc w:val="right"/>
      <w:rPr>
        <w:i/>
        <w:sz w:val="22"/>
      </w:rPr>
    </w:pPr>
    <w:r w:rsidRPr="00E95437">
      <w:rPr>
        <w:i/>
        <w:sz w:val="22"/>
      </w:rPr>
      <w:t>Załącznik nr 6 do SWZ</w:t>
    </w:r>
  </w:p>
  <w:p w14:paraId="57A68A2A" w14:textId="632E636E" w:rsidR="00E95437" w:rsidRPr="001A0B30" w:rsidRDefault="00E95437" w:rsidP="00801FA1">
    <w:pPr>
      <w:jc w:val="right"/>
    </w:pPr>
    <w:r w:rsidRPr="00E95437">
      <w:rPr>
        <w:i/>
        <w:sz w:val="22"/>
      </w:rPr>
      <w:t>Numer postępowania DAZ/ZP/</w:t>
    </w:r>
    <w:r w:rsidR="00256EF6">
      <w:rPr>
        <w:i/>
        <w:sz w:val="22"/>
      </w:rPr>
      <w:t>2/2023</w:t>
    </w:r>
  </w:p>
  <w:p w14:paraId="718FDB09" w14:textId="77777777" w:rsidR="00E95437" w:rsidRDefault="00E9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0B7C"/>
    <w:rsid w:val="0025216D"/>
    <w:rsid w:val="00256EF6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A5A8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2A68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D61F3"/>
    <w:rsid w:val="006E382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A55A2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77E4E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5437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B382-FE01-4EE9-9995-D72B2FB4C739}">
  <ds:schemaRefs>
    <ds:schemaRef ds:uri="b74c8d93-917f-434c-8786-aafa62eecc4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4BC1-E700-494E-9C24-70344206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Hejduk Michał</cp:lastModifiedBy>
  <cp:revision>4</cp:revision>
  <cp:lastPrinted>2023-02-03T11:32:00Z</cp:lastPrinted>
  <dcterms:created xsi:type="dcterms:W3CDTF">2021-09-24T10:13:00Z</dcterms:created>
  <dcterms:modified xsi:type="dcterms:W3CDTF">2023-03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